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pPr>
        <w:rPr>
          <w:rFonts w:hint="eastAsia"/>
        </w:rPr>
      </w:pPr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  <w:bookmarkStart w:id="0" w:name="_GoBack"/>
      <w:bookmarkEnd w:id="0"/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lastRenderedPageBreak/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lastRenderedPageBreak/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lastRenderedPageBreak/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lastRenderedPageBreak/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lastRenderedPageBreak/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lastRenderedPageBreak/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lastRenderedPageBreak/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lastRenderedPageBreak/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D161E3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D161E3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lastRenderedPageBreak/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BF0F83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lastRenderedPageBreak/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lastRenderedPageBreak/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1F499656" w:rsidR="00B274EC" w:rsidRDefault="00B274EC" w:rsidP="000D3375">
      <w:pPr>
        <w:ind w:leftChars="527" w:left="1037"/>
      </w:pPr>
      <w:r w:rsidRPr="000D3375">
        <w:rPr>
          <w:highlight w:val="lightGray"/>
        </w:rPr>
        <w:t xml:space="preserve">    print(line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lastRenderedPageBreak/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lastRenderedPageBreak/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lastRenderedPageBreak/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D161E3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lastRenderedPageBreak/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lastRenderedPageBreak/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3830DBA4" w14:textId="3F3847BC" w:rsidR="009403A6" w:rsidRDefault="00C35DC2" w:rsidP="00C35DC2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6D24CA17" w14:textId="285A1650" w:rsidR="00C35DC2" w:rsidRPr="00C35DC2" w:rsidRDefault="00C35DC2" w:rsidP="00C35DC2">
      <w:pPr>
        <w:rPr>
          <w:rFonts w:hint="eastAsia"/>
        </w:rPr>
      </w:pPr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sectPr w:rsidR="00C35DC2" w:rsidRPr="00C35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DC894" w14:textId="77777777" w:rsidR="00575E2D" w:rsidRDefault="00575E2D" w:rsidP="001064BE">
      <w:r>
        <w:separator/>
      </w:r>
    </w:p>
  </w:endnote>
  <w:endnote w:type="continuationSeparator" w:id="0">
    <w:p w14:paraId="50E9EDB9" w14:textId="77777777" w:rsidR="00575E2D" w:rsidRDefault="00575E2D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77AD3" w14:textId="77777777" w:rsidR="00575E2D" w:rsidRDefault="00575E2D" w:rsidP="001064BE">
      <w:r>
        <w:separator/>
      </w:r>
    </w:p>
  </w:footnote>
  <w:footnote w:type="continuationSeparator" w:id="0">
    <w:p w14:paraId="4C20D003" w14:textId="77777777" w:rsidR="00575E2D" w:rsidRDefault="00575E2D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0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28"/>
  </w:num>
  <w:num w:numId="7">
    <w:abstractNumId w:val="4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31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5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  <w:num w:numId="22">
    <w:abstractNumId w:val="27"/>
  </w:num>
  <w:num w:numId="23">
    <w:abstractNumId w:val="5"/>
  </w:num>
  <w:num w:numId="24">
    <w:abstractNumId w:val="29"/>
  </w:num>
  <w:num w:numId="25">
    <w:abstractNumId w:val="23"/>
  </w:num>
  <w:num w:numId="26">
    <w:abstractNumId w:val="33"/>
  </w:num>
  <w:num w:numId="27">
    <w:abstractNumId w:val="26"/>
  </w:num>
  <w:num w:numId="28">
    <w:abstractNumId w:val="22"/>
  </w:num>
  <w:num w:numId="29">
    <w:abstractNumId w:val="9"/>
  </w:num>
  <w:num w:numId="30">
    <w:abstractNumId w:val="24"/>
  </w:num>
  <w:num w:numId="31">
    <w:abstractNumId w:val="6"/>
  </w:num>
  <w:num w:numId="32">
    <w:abstractNumId w:val="2"/>
  </w:num>
  <w:num w:numId="33">
    <w:abstractNumId w:val="32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7B7"/>
    <w:rsid w:val="001542B2"/>
    <w:rsid w:val="001545CD"/>
    <w:rsid w:val="00163AB3"/>
    <w:rsid w:val="0016522F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72019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1505B"/>
    <w:rsid w:val="00624CDB"/>
    <w:rsid w:val="00627DB7"/>
    <w:rsid w:val="00640D84"/>
    <w:rsid w:val="00665A1E"/>
    <w:rsid w:val="00670826"/>
    <w:rsid w:val="00670883"/>
    <w:rsid w:val="00680B06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104D1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827DE"/>
    <w:rsid w:val="007A4E57"/>
    <w:rsid w:val="007B1E23"/>
    <w:rsid w:val="007C77EE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7336F"/>
    <w:rsid w:val="008740A6"/>
    <w:rsid w:val="00882D48"/>
    <w:rsid w:val="00893040"/>
    <w:rsid w:val="00894DB6"/>
    <w:rsid w:val="008C3872"/>
    <w:rsid w:val="008C5F07"/>
    <w:rsid w:val="008E3DA0"/>
    <w:rsid w:val="008E6F9E"/>
    <w:rsid w:val="008F30F9"/>
    <w:rsid w:val="008F6218"/>
    <w:rsid w:val="0090106A"/>
    <w:rsid w:val="00905E03"/>
    <w:rsid w:val="009070F8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0F83"/>
    <w:rsid w:val="00BF3FEA"/>
    <w:rsid w:val="00BF47FD"/>
    <w:rsid w:val="00BF5931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A43EB"/>
    <w:rsid w:val="00CB1245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2DC92F-6368-4D9F-933F-6BC7D19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9</Pages>
  <Words>2862</Words>
  <Characters>16319</Characters>
  <Application>Microsoft Office Word</Application>
  <DocSecurity>0</DocSecurity>
  <Lines>135</Lines>
  <Paragraphs>38</Paragraphs>
  <ScaleCrop>false</ScaleCrop>
  <Company>Microsoft</Company>
  <LinksUpToDate>false</LinksUpToDate>
  <CharactersWithSpaces>1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64</cp:revision>
  <dcterms:created xsi:type="dcterms:W3CDTF">2017-11-16T03:52:00Z</dcterms:created>
  <dcterms:modified xsi:type="dcterms:W3CDTF">2018-01-15T08:21:00Z</dcterms:modified>
</cp:coreProperties>
</file>